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C7CC" w14:textId="77777777" w:rsidR="00BF5C75" w:rsidRDefault="00A30173" w:rsidP="0066503C">
      <w:pPr>
        <w:tabs>
          <w:tab w:val="left" w:pos="6491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</w:t>
      </w:r>
      <w:r w:rsidR="0066503C">
        <w:rPr>
          <w:rFonts w:ascii="Times New Roman" w:hAnsi="Times New Roman" w:cs="Times New Roman"/>
          <w:b/>
          <w:sz w:val="23"/>
          <w:szCs w:val="23"/>
        </w:rPr>
        <w:t xml:space="preserve">   </w:t>
      </w:r>
    </w:p>
    <w:p w14:paraId="5159BE30" w14:textId="373C3046" w:rsidR="00EF48FC" w:rsidRPr="00DC6B34" w:rsidRDefault="00B41470" w:rsidP="00BF5C75">
      <w:pPr>
        <w:tabs>
          <w:tab w:val="left" w:pos="6491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DC6B34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EE1CD9" w:rsidRPr="00DC6B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530C">
        <w:rPr>
          <w:rFonts w:ascii="Times New Roman" w:hAnsi="Times New Roman" w:cs="Times New Roman"/>
          <w:b/>
          <w:sz w:val="22"/>
          <w:szCs w:val="22"/>
        </w:rPr>
        <w:t>576/</w:t>
      </w:r>
      <w:r w:rsidR="00EE1CD9" w:rsidRPr="00DC6B34">
        <w:rPr>
          <w:rFonts w:ascii="Times New Roman" w:hAnsi="Times New Roman" w:cs="Times New Roman"/>
          <w:b/>
          <w:sz w:val="22"/>
          <w:szCs w:val="22"/>
        </w:rPr>
        <w:t>2023</w:t>
      </w:r>
    </w:p>
    <w:p w14:paraId="4EB7B737" w14:textId="68A2FC33" w:rsidR="00016EF2" w:rsidRDefault="00016EF2" w:rsidP="0066503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B21335" w14:textId="77777777" w:rsidR="00A1530C" w:rsidRPr="00DC6B34" w:rsidRDefault="00A1530C" w:rsidP="0066503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8FC852E" w14:textId="77777777" w:rsidR="00DA2958" w:rsidRPr="00DC6B34" w:rsidRDefault="00A30173" w:rsidP="00016EF2">
      <w:pPr>
        <w:ind w:left="340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C6B34">
        <w:rPr>
          <w:rFonts w:ascii="Times New Roman" w:hAnsi="Times New Roman" w:cs="Times New Roman"/>
          <w:b/>
          <w:sz w:val="22"/>
          <w:szCs w:val="22"/>
        </w:rPr>
        <w:t xml:space="preserve">INDICAMOS AO PODER </w:t>
      </w:r>
      <w:r w:rsidR="00744029" w:rsidRPr="00DC6B34">
        <w:rPr>
          <w:rFonts w:ascii="Times New Roman" w:hAnsi="Times New Roman" w:cs="Times New Roman"/>
          <w:b/>
          <w:sz w:val="22"/>
          <w:szCs w:val="22"/>
        </w:rPr>
        <w:t>EXECUTIVO</w:t>
      </w:r>
      <w:r w:rsidRPr="00DC6B34">
        <w:rPr>
          <w:rFonts w:ascii="Times New Roman" w:hAnsi="Times New Roman" w:cs="Times New Roman"/>
          <w:b/>
          <w:sz w:val="22"/>
          <w:szCs w:val="22"/>
        </w:rPr>
        <w:t xml:space="preserve"> MUNICIPAL</w:t>
      </w:r>
      <w:r w:rsidR="00BD657C" w:rsidRPr="00DC6B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6B34">
        <w:rPr>
          <w:rFonts w:ascii="Times New Roman" w:hAnsi="Times New Roman" w:cs="Times New Roman"/>
          <w:b/>
          <w:sz w:val="22"/>
          <w:szCs w:val="22"/>
        </w:rPr>
        <w:t xml:space="preserve">A NECESSIDADE DE </w:t>
      </w:r>
      <w:r w:rsidR="00780C71" w:rsidRPr="00DC6B34">
        <w:rPr>
          <w:rFonts w:ascii="Times New Roman" w:hAnsi="Times New Roman" w:cs="Times New Roman"/>
          <w:b/>
          <w:sz w:val="22"/>
          <w:szCs w:val="22"/>
        </w:rPr>
        <w:t>CEDÊNCIA DE ÔNIBUS ADAPATDO PARA OS MORADORES DO PROJETO CASULO CHÃO DO AMANHÃ -</w:t>
      </w:r>
      <w:r w:rsidR="006D4205" w:rsidRPr="00DC6B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0C71" w:rsidRPr="00DC6B34">
        <w:rPr>
          <w:rFonts w:ascii="Times New Roman" w:hAnsi="Times New Roman" w:cs="Times New Roman"/>
          <w:b/>
          <w:sz w:val="22"/>
          <w:szCs w:val="22"/>
        </w:rPr>
        <w:t>AP</w:t>
      </w:r>
      <w:r w:rsidR="006D4205" w:rsidRPr="00DC6B34">
        <w:rPr>
          <w:rFonts w:ascii="Times New Roman" w:hAnsi="Times New Roman" w:cs="Times New Roman"/>
          <w:b/>
          <w:sz w:val="22"/>
          <w:szCs w:val="22"/>
        </w:rPr>
        <w:t>ROCHÃ/ SORRISO-MT.</w:t>
      </w:r>
    </w:p>
    <w:p w14:paraId="0B2795A9" w14:textId="05E036F1" w:rsidR="00016EF2" w:rsidRDefault="00016EF2" w:rsidP="00016EF2">
      <w:pPr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14:paraId="05A86CA2" w14:textId="77777777" w:rsidR="00A1530C" w:rsidRPr="00DC6B34" w:rsidRDefault="00A1530C" w:rsidP="00016EF2">
      <w:pPr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14:paraId="42818CFC" w14:textId="6FC1680C" w:rsidR="00DA2958" w:rsidRPr="00DC6B34" w:rsidRDefault="00A30173" w:rsidP="0066503C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DC6B3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AGO MELLA – PODEMOS, </w:t>
      </w:r>
      <w:r w:rsidRPr="00DC6B34">
        <w:rPr>
          <w:rFonts w:ascii="Times New Roman" w:hAnsi="Times New Roman" w:cs="Times New Roman"/>
          <w:sz w:val="22"/>
          <w:szCs w:val="22"/>
        </w:rPr>
        <w:t>e vereadores abaixo</w:t>
      </w:r>
      <w:r w:rsidRPr="00DC6B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6B34">
        <w:rPr>
          <w:rFonts w:ascii="Times New Roman" w:hAnsi="Times New Roman" w:cs="Times New Roman"/>
          <w:sz w:val="22"/>
          <w:szCs w:val="22"/>
        </w:rPr>
        <w:t>assinados, com assento nesta Casa, de conformidade com o artigo 115 do Regimento Interno, requerem à Mesa que este expediente seja encaminhado ao Exmo. Senhor Ari Lafin, Prefeito Municipal</w:t>
      </w:r>
      <w:r w:rsidR="00112887" w:rsidRPr="00DC6B34">
        <w:rPr>
          <w:rFonts w:ascii="Times New Roman" w:hAnsi="Times New Roman" w:cs="Times New Roman"/>
          <w:sz w:val="22"/>
          <w:szCs w:val="22"/>
        </w:rPr>
        <w:t>,</w:t>
      </w:r>
      <w:r w:rsidRPr="00DC6B34">
        <w:rPr>
          <w:rFonts w:ascii="Times New Roman" w:hAnsi="Times New Roman" w:cs="Times New Roman"/>
          <w:sz w:val="22"/>
          <w:szCs w:val="22"/>
        </w:rPr>
        <w:t xml:space="preserve"> </w:t>
      </w:r>
      <w:r w:rsidRPr="00DC6B34">
        <w:rPr>
          <w:rFonts w:ascii="Times New Roman" w:hAnsi="Times New Roman" w:cs="Times New Roman"/>
          <w:b/>
          <w:sz w:val="22"/>
          <w:szCs w:val="22"/>
        </w:rPr>
        <w:t>versando sobre a necessi</w:t>
      </w:r>
      <w:r w:rsidRPr="00DC6B34">
        <w:rPr>
          <w:rFonts w:ascii="Times New Roman" w:hAnsi="Times New Roman" w:cs="Times New Roman"/>
          <w:b/>
          <w:sz w:val="22"/>
          <w:szCs w:val="22"/>
        </w:rPr>
        <w:t xml:space="preserve">dade de </w:t>
      </w:r>
      <w:r w:rsidR="006D4205" w:rsidRPr="00DC6B34">
        <w:rPr>
          <w:rFonts w:ascii="Times New Roman" w:hAnsi="Times New Roman" w:cs="Times New Roman"/>
          <w:b/>
          <w:sz w:val="22"/>
          <w:szCs w:val="22"/>
        </w:rPr>
        <w:t>cedência de ônibus adaptado para os moradores do Projeto Casulo Chão do Amanhã – APROCHÃ/Sorriso-MT.</w:t>
      </w:r>
    </w:p>
    <w:p w14:paraId="7F0A8871" w14:textId="35A41567" w:rsidR="00016EF2" w:rsidRDefault="00016EF2" w:rsidP="00016EF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D5DFFD" w14:textId="77777777" w:rsidR="00A1530C" w:rsidRPr="00DC6B34" w:rsidRDefault="00A1530C" w:rsidP="00016EF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7EBE238" w14:textId="77777777" w:rsidR="003562E9" w:rsidRPr="00DC6B34" w:rsidRDefault="00A30173" w:rsidP="003562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6B34">
        <w:rPr>
          <w:rFonts w:ascii="Times New Roman" w:hAnsi="Times New Roman" w:cs="Times New Roman"/>
          <w:b/>
          <w:sz w:val="22"/>
          <w:szCs w:val="22"/>
        </w:rPr>
        <w:t>JUSTIFICATIVAS</w:t>
      </w:r>
    </w:p>
    <w:p w14:paraId="65D216B3" w14:textId="7074B25F" w:rsidR="00575064" w:rsidRPr="00DC6B34" w:rsidRDefault="00A30173" w:rsidP="003562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6B34">
        <w:rPr>
          <w:rFonts w:ascii="Times New Roman" w:hAnsi="Times New Roman" w:cs="Times New Roman"/>
          <w:b/>
          <w:sz w:val="22"/>
          <w:szCs w:val="22"/>
        </w:rPr>
        <w:t xml:space="preserve">           </w:t>
      </w:r>
    </w:p>
    <w:p w14:paraId="47BDCB29" w14:textId="77777777" w:rsidR="00575064" w:rsidRPr="00DC6B34" w:rsidRDefault="00A30173" w:rsidP="00016EF2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DC6B34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EF48FC" w:rsidRPr="00DC6B34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DC6B34">
        <w:rPr>
          <w:rFonts w:ascii="Times New Roman" w:hAnsi="Times New Roman" w:cs="Times New Roman"/>
          <w:sz w:val="22"/>
          <w:szCs w:val="22"/>
        </w:rPr>
        <w:t xml:space="preserve">Considerando </w:t>
      </w:r>
      <w:r w:rsidRPr="00DC6B3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que é assegurado ao Vereador promover, perante quaisquer autoridades, entidades </w:t>
      </w:r>
      <w:r w:rsidRPr="00DC6B3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ou órgãos da administração Municipal, direta ou indireta e fundacional, os interesses públicos ou reivindicações coletivas de âmbito Municipal ou das comunidades representadas, podendo requerer, no mesmo sentido, a atenção de autoridades Federais ou Estadu</w:t>
      </w:r>
      <w:r w:rsidRPr="00DC6B3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ais (Art. 244, inciso V do Regimento Interno da Câmara Municipal de Sorriso);</w:t>
      </w:r>
    </w:p>
    <w:p w14:paraId="5727C094" w14:textId="77777777" w:rsidR="00EF48FC" w:rsidRPr="00DC6B34" w:rsidRDefault="00EF48FC" w:rsidP="00016EF2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13E20E" w14:textId="77777777" w:rsidR="00B71AB6" w:rsidRPr="00DC6B34" w:rsidRDefault="00A30173" w:rsidP="00016EF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DC6B34">
        <w:rPr>
          <w:rFonts w:ascii="Times New Roman" w:hAnsi="Times New Roman" w:cs="Times New Roman"/>
          <w:sz w:val="22"/>
          <w:szCs w:val="22"/>
        </w:rPr>
        <w:t xml:space="preserve">Considerando que o </w:t>
      </w:r>
      <w:r w:rsidR="006D4205" w:rsidRPr="00DC6B34">
        <w:rPr>
          <w:rFonts w:ascii="Times New Roman" w:hAnsi="Times New Roman" w:cs="Times New Roman"/>
          <w:sz w:val="22"/>
          <w:szCs w:val="22"/>
        </w:rPr>
        <w:t>Poder Legislativo</w:t>
      </w:r>
      <w:r w:rsidR="005803F7" w:rsidRPr="00DC6B34">
        <w:rPr>
          <w:rFonts w:ascii="Times New Roman" w:hAnsi="Times New Roman" w:cs="Times New Roman"/>
          <w:sz w:val="22"/>
          <w:szCs w:val="22"/>
        </w:rPr>
        <w:t xml:space="preserve"> Municipal</w:t>
      </w:r>
      <w:r w:rsidR="006D4205" w:rsidRPr="00DC6B34">
        <w:rPr>
          <w:rFonts w:ascii="Times New Roman" w:hAnsi="Times New Roman" w:cs="Times New Roman"/>
          <w:sz w:val="22"/>
          <w:szCs w:val="22"/>
        </w:rPr>
        <w:t xml:space="preserve"> busca fortalecer parcerias com o Poder Executivo Municipal que promovam a qualidade de vida, cidadania e garantia dos direitos e o pleno desenvolvim</w:t>
      </w:r>
      <w:r w:rsidR="00E525A3" w:rsidRPr="00DC6B34">
        <w:rPr>
          <w:rFonts w:ascii="Times New Roman" w:hAnsi="Times New Roman" w:cs="Times New Roman"/>
          <w:sz w:val="22"/>
          <w:szCs w:val="22"/>
        </w:rPr>
        <w:t>ento das famílias da área rural;</w:t>
      </w:r>
    </w:p>
    <w:p w14:paraId="34D40954" w14:textId="77777777" w:rsidR="006D4205" w:rsidRPr="00DC6B34" w:rsidRDefault="006D4205" w:rsidP="00016EF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576B7FA" w14:textId="77777777" w:rsidR="006D4205" w:rsidRPr="00DC6B34" w:rsidRDefault="00A30173" w:rsidP="00016EF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DC6B34">
        <w:rPr>
          <w:rFonts w:ascii="Times New Roman" w:hAnsi="Times New Roman" w:cs="Times New Roman"/>
          <w:sz w:val="22"/>
          <w:szCs w:val="22"/>
        </w:rPr>
        <w:t>Considerando que no</w:t>
      </w:r>
      <w:r w:rsidR="00E525A3" w:rsidRPr="00DC6B34">
        <w:rPr>
          <w:rFonts w:ascii="Times New Roman" w:hAnsi="Times New Roman" w:cs="Times New Roman"/>
          <w:sz w:val="22"/>
          <w:szCs w:val="22"/>
        </w:rPr>
        <w:t xml:space="preserve"> </w:t>
      </w:r>
      <w:r w:rsidRPr="00DC6B34">
        <w:rPr>
          <w:rFonts w:ascii="Times New Roman" w:hAnsi="Times New Roman" w:cs="Times New Roman"/>
          <w:sz w:val="22"/>
          <w:szCs w:val="22"/>
        </w:rPr>
        <w:t>momento a</w:t>
      </w:r>
      <w:r w:rsidR="00E525A3" w:rsidRPr="00DC6B34">
        <w:rPr>
          <w:rFonts w:ascii="Times New Roman" w:hAnsi="Times New Roman" w:cs="Times New Roman"/>
          <w:sz w:val="22"/>
          <w:szCs w:val="22"/>
        </w:rPr>
        <w:t>s</w:t>
      </w:r>
      <w:r w:rsidRPr="00DC6B34">
        <w:rPr>
          <w:rFonts w:ascii="Times New Roman" w:hAnsi="Times New Roman" w:cs="Times New Roman"/>
          <w:sz w:val="22"/>
          <w:szCs w:val="22"/>
        </w:rPr>
        <w:t xml:space="preserve"> famílias do Projeto</w:t>
      </w:r>
      <w:r w:rsidR="00E525A3" w:rsidRPr="00DC6B34">
        <w:rPr>
          <w:rFonts w:ascii="Times New Roman" w:hAnsi="Times New Roman" w:cs="Times New Roman"/>
          <w:sz w:val="22"/>
          <w:szCs w:val="22"/>
        </w:rPr>
        <w:t xml:space="preserve"> Casulo não estão sendo atendida</w:t>
      </w:r>
      <w:r w:rsidRPr="00DC6B34">
        <w:rPr>
          <w:rFonts w:ascii="Times New Roman" w:hAnsi="Times New Roman" w:cs="Times New Roman"/>
          <w:sz w:val="22"/>
          <w:szCs w:val="22"/>
        </w:rPr>
        <w:t>s com transporte</w:t>
      </w:r>
      <w:r w:rsidR="00E525A3" w:rsidRPr="00DC6B34">
        <w:rPr>
          <w:rFonts w:ascii="Times New Roman" w:hAnsi="Times New Roman" w:cs="Times New Roman"/>
          <w:sz w:val="22"/>
          <w:szCs w:val="22"/>
        </w:rPr>
        <w:t xml:space="preserve"> e os idosos não estão participando das atividades do Centro de Convivência da Terceira Idade;</w:t>
      </w:r>
    </w:p>
    <w:p w14:paraId="767CD133" w14:textId="77777777" w:rsidR="006D4205" w:rsidRPr="00DC6B34" w:rsidRDefault="006D4205" w:rsidP="00016EF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729A7F" w14:textId="77777777" w:rsidR="006D4205" w:rsidRPr="00DC6B34" w:rsidRDefault="00A30173" w:rsidP="00016EF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DC6B34">
        <w:rPr>
          <w:rFonts w:ascii="Times New Roman" w:hAnsi="Times New Roman" w:cs="Times New Roman"/>
          <w:sz w:val="22"/>
          <w:szCs w:val="22"/>
        </w:rPr>
        <w:t>Consideran</w:t>
      </w:r>
      <w:r w:rsidRPr="00DC6B34">
        <w:rPr>
          <w:rFonts w:ascii="Times New Roman" w:hAnsi="Times New Roman" w:cs="Times New Roman"/>
          <w:sz w:val="22"/>
          <w:szCs w:val="22"/>
        </w:rPr>
        <w:t>do que é necessário, o desenvolvimento de políticas públicas capazes de atender a população</w:t>
      </w:r>
      <w:r w:rsidR="00E525A3" w:rsidRPr="00DC6B34">
        <w:rPr>
          <w:rFonts w:ascii="Times New Roman" w:hAnsi="Times New Roman" w:cs="Times New Roman"/>
          <w:sz w:val="22"/>
          <w:szCs w:val="22"/>
        </w:rPr>
        <w:t xml:space="preserve"> </w:t>
      </w:r>
      <w:r w:rsidRPr="00DC6B34">
        <w:rPr>
          <w:rFonts w:ascii="Times New Roman" w:hAnsi="Times New Roman" w:cs="Times New Roman"/>
          <w:sz w:val="22"/>
          <w:szCs w:val="22"/>
        </w:rPr>
        <w:t xml:space="preserve">do referido local </w:t>
      </w:r>
      <w:r w:rsidR="00E525A3" w:rsidRPr="00DC6B34">
        <w:rPr>
          <w:rFonts w:ascii="Times New Roman" w:hAnsi="Times New Roman" w:cs="Times New Roman"/>
          <w:sz w:val="22"/>
          <w:szCs w:val="22"/>
        </w:rPr>
        <w:t>principalmente os idosos que sofrem muitas vezes com a solidão e abandono.</w:t>
      </w:r>
    </w:p>
    <w:p w14:paraId="209DD57A" w14:textId="77777777" w:rsidR="00E525A3" w:rsidRPr="00DC6B34" w:rsidRDefault="00E525A3" w:rsidP="00016EF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2136CE7" w14:textId="1549406A" w:rsidR="006D4205" w:rsidRPr="00DC6B34" w:rsidRDefault="00A30173" w:rsidP="00016EF2">
      <w:pPr>
        <w:tabs>
          <w:tab w:val="left" w:pos="1843"/>
        </w:tabs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6B34">
        <w:rPr>
          <w:rFonts w:ascii="Times New Roman" w:hAnsi="Times New Roman" w:cs="Times New Roman"/>
          <w:color w:val="000000"/>
          <w:sz w:val="22"/>
          <w:szCs w:val="22"/>
        </w:rPr>
        <w:t>Consid</w:t>
      </w:r>
      <w:r w:rsidR="00E525A3" w:rsidRPr="00DC6B34">
        <w:rPr>
          <w:rFonts w:ascii="Times New Roman" w:hAnsi="Times New Roman" w:cs="Times New Roman"/>
          <w:color w:val="000000"/>
          <w:sz w:val="22"/>
          <w:szCs w:val="22"/>
        </w:rPr>
        <w:t xml:space="preserve">erando ser uma reivindicação da Associação de </w:t>
      </w:r>
      <w:r w:rsidRPr="00DC6B34">
        <w:rPr>
          <w:rFonts w:ascii="Times New Roman" w:hAnsi="Times New Roman" w:cs="Times New Roman"/>
          <w:color w:val="000000"/>
          <w:sz w:val="22"/>
          <w:szCs w:val="22"/>
        </w:rPr>
        <w:t xml:space="preserve">moradores da localidade, razão </w:t>
      </w:r>
      <w:r w:rsidR="00510D82" w:rsidRPr="00DC6B34">
        <w:rPr>
          <w:rFonts w:ascii="Times New Roman" w:hAnsi="Times New Roman" w:cs="Times New Roman"/>
          <w:color w:val="000000"/>
          <w:sz w:val="22"/>
          <w:szCs w:val="22"/>
        </w:rPr>
        <w:t>por que</w:t>
      </w:r>
      <w:r w:rsidRPr="00DC6B34">
        <w:rPr>
          <w:rFonts w:ascii="Times New Roman" w:hAnsi="Times New Roman" w:cs="Times New Roman"/>
          <w:color w:val="000000"/>
          <w:sz w:val="22"/>
          <w:szCs w:val="22"/>
        </w:rPr>
        <w:t xml:space="preserve">, faz-se necessária a presente indicação. </w:t>
      </w:r>
    </w:p>
    <w:p w14:paraId="1E45D3FB" w14:textId="77777777" w:rsidR="0000632E" w:rsidRPr="00DC6B34" w:rsidRDefault="0000632E" w:rsidP="00016EF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6EC17A" w14:textId="063A1969" w:rsidR="00016EF2" w:rsidRPr="00DC6B34" w:rsidRDefault="00A30173" w:rsidP="003562E9">
      <w:pPr>
        <w:jc w:val="both"/>
        <w:rPr>
          <w:rFonts w:ascii="Times New Roman" w:hAnsi="Times New Roman" w:cs="Times New Roman"/>
          <w:sz w:val="22"/>
          <w:szCs w:val="22"/>
        </w:rPr>
      </w:pPr>
      <w:r w:rsidRPr="00DC6B34">
        <w:rPr>
          <w:rFonts w:ascii="Times New Roman" w:hAnsi="Times New Roman" w:cs="Times New Roman"/>
          <w:sz w:val="22"/>
          <w:szCs w:val="22"/>
        </w:rPr>
        <w:t xml:space="preserve">                       Assim esperamos contar com o Poder Executivo Municipal para que atenda essa indicação</w:t>
      </w:r>
      <w:r w:rsidR="003562E9" w:rsidRPr="00DC6B34">
        <w:rPr>
          <w:rFonts w:ascii="Times New Roman" w:hAnsi="Times New Roman" w:cs="Times New Roman"/>
          <w:sz w:val="22"/>
          <w:szCs w:val="22"/>
        </w:rPr>
        <w:t>.</w:t>
      </w:r>
    </w:p>
    <w:p w14:paraId="4C015EDB" w14:textId="77777777" w:rsidR="00016EF2" w:rsidRPr="00DC6B34" w:rsidRDefault="00016EF2" w:rsidP="00016EF2">
      <w:p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14:paraId="6BA0C302" w14:textId="40501CE7" w:rsidR="00EF48FC" w:rsidRPr="00DC6B34" w:rsidRDefault="00A30173" w:rsidP="00016EF2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DC6B34">
        <w:rPr>
          <w:rFonts w:ascii="Times New Roman" w:hAnsi="Times New Roman" w:cs="Times New Roman"/>
          <w:sz w:val="22"/>
          <w:szCs w:val="22"/>
        </w:rPr>
        <w:t xml:space="preserve">Câmara Municipal de Sorriso, Estado de Mato Grosso, em </w:t>
      </w:r>
      <w:r w:rsidR="00EE1CD9" w:rsidRPr="00DC6B34">
        <w:rPr>
          <w:rFonts w:ascii="Times New Roman" w:hAnsi="Times New Roman" w:cs="Times New Roman"/>
          <w:sz w:val="22"/>
          <w:szCs w:val="22"/>
        </w:rPr>
        <w:t>20 de junho de 2023</w:t>
      </w:r>
      <w:r w:rsidR="003562E9" w:rsidRPr="00DC6B34">
        <w:rPr>
          <w:rFonts w:ascii="Times New Roman" w:hAnsi="Times New Roman" w:cs="Times New Roman"/>
          <w:sz w:val="22"/>
          <w:szCs w:val="22"/>
        </w:rPr>
        <w:t>.</w:t>
      </w:r>
    </w:p>
    <w:p w14:paraId="648A5790" w14:textId="77777777" w:rsidR="00EE1CD9" w:rsidRPr="00DC6B34" w:rsidRDefault="00EE1CD9" w:rsidP="00C16D0E">
      <w:pPr>
        <w:pStyle w:val="NormalWeb"/>
        <w:tabs>
          <w:tab w:val="left" w:pos="944"/>
        </w:tabs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007"/>
        <w:gridCol w:w="3493"/>
      </w:tblGrid>
      <w:tr w:rsidR="00195420" w14:paraId="5698687B" w14:textId="77777777" w:rsidTr="00C8442A">
        <w:trPr>
          <w:trHeight w:val="58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A4E2A45" w14:textId="77777777" w:rsidR="00EE1CD9" w:rsidRPr="00DC6B34" w:rsidRDefault="00EE1CD9" w:rsidP="00C844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13B875AE" w14:textId="77777777" w:rsidR="00EE1CD9" w:rsidRPr="00DC6B34" w:rsidRDefault="00EE1CD9" w:rsidP="00C844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26875B2B" w14:textId="77777777" w:rsidR="00EE1CD9" w:rsidRPr="00DC6B34" w:rsidRDefault="00EE1CD9" w:rsidP="00C844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7E4E1501" w14:textId="77777777" w:rsidR="00EE1CD9" w:rsidRPr="00DC6B34" w:rsidRDefault="00EE1CD9" w:rsidP="00C16D0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61CC51A2" w14:textId="77777777" w:rsidR="00EE1CD9" w:rsidRPr="00DC6B34" w:rsidRDefault="00A30173" w:rsidP="00C844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C6B3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IOGO KRIGUER</w:t>
            </w:r>
          </w:p>
          <w:p w14:paraId="766496C1" w14:textId="77777777" w:rsidR="00EE1CD9" w:rsidRPr="00DC6B34" w:rsidRDefault="00A30173" w:rsidP="00C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C6B3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0BF86154" w14:textId="77777777" w:rsidR="00EE1CD9" w:rsidRPr="00DC6B34" w:rsidRDefault="00EE1CD9" w:rsidP="00C844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72DF78DF" w14:textId="77777777" w:rsidR="00EE1CD9" w:rsidRPr="00DC6B34" w:rsidRDefault="00EE1CD9" w:rsidP="00C844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52BA86B1" w14:textId="77777777" w:rsidR="00EE1CD9" w:rsidRPr="00DC6B34" w:rsidRDefault="00EE1CD9" w:rsidP="003562E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58CE1076" w14:textId="77777777" w:rsidR="00EE1CD9" w:rsidRPr="00DC6B34" w:rsidRDefault="00A30173" w:rsidP="00C844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C6B3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JANE DELALIBERA</w:t>
            </w:r>
          </w:p>
          <w:p w14:paraId="745A68BD" w14:textId="77777777" w:rsidR="00EE1CD9" w:rsidRPr="00DC6B34" w:rsidRDefault="00A30173" w:rsidP="00C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C6B3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a PL</w:t>
            </w:r>
          </w:p>
          <w:p w14:paraId="4B710DC0" w14:textId="77777777" w:rsidR="00EE1CD9" w:rsidRPr="00DC6B34" w:rsidRDefault="00EE1CD9" w:rsidP="00C844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4B295897" w14:textId="77777777" w:rsidR="00EE1CD9" w:rsidRPr="00DC6B34" w:rsidRDefault="00A30173" w:rsidP="00C844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C6B3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AGO MELLA</w:t>
            </w:r>
          </w:p>
          <w:p w14:paraId="0C386A88" w14:textId="77777777" w:rsidR="00EE1CD9" w:rsidRPr="00DC6B34" w:rsidRDefault="00A30173" w:rsidP="00C844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C6B3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14:paraId="33A6EE8D" w14:textId="77777777" w:rsidR="00EE1CD9" w:rsidRPr="00DC6B34" w:rsidRDefault="00EE1CD9" w:rsidP="00C16D0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5B54BA57" w14:textId="77777777" w:rsidR="00EE1CD9" w:rsidRPr="00DC6B34" w:rsidRDefault="00EE1CD9" w:rsidP="00C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261A62FA" w14:textId="77777777" w:rsidR="00EE1CD9" w:rsidRPr="00DC6B34" w:rsidRDefault="00A30173" w:rsidP="00C844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C6B3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5D53DCCC" w14:textId="77777777" w:rsidR="00EE1CD9" w:rsidRPr="00DC6B34" w:rsidRDefault="00A30173" w:rsidP="00C844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C6B3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754A5EFD" w14:textId="77777777" w:rsidR="00EE1CD9" w:rsidRPr="00DC6B34" w:rsidRDefault="00EE1CD9" w:rsidP="00C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0E5D7017" w14:textId="77777777" w:rsidR="00EE1CD9" w:rsidRPr="00DC6B34" w:rsidRDefault="00EE1CD9" w:rsidP="003562E9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412B0ACB" w14:textId="77777777" w:rsidR="00EE1CD9" w:rsidRPr="00DC6B34" w:rsidRDefault="00EE1CD9" w:rsidP="00C844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2B49E364" w14:textId="77777777" w:rsidR="00EE1CD9" w:rsidRPr="00DC6B34" w:rsidRDefault="00A30173" w:rsidP="00C844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C6B3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14:paraId="4CA53E68" w14:textId="77777777" w:rsidR="00EE1CD9" w:rsidRPr="00DC6B34" w:rsidRDefault="00A30173" w:rsidP="00C844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C6B3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MDB</w:t>
            </w:r>
          </w:p>
          <w:p w14:paraId="7A57F5C4" w14:textId="77777777" w:rsidR="00EE1CD9" w:rsidRPr="00DC6B34" w:rsidRDefault="00EE1CD9" w:rsidP="00C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1B7C662D" w14:textId="77777777" w:rsidR="00EE1CD9" w:rsidRPr="00DC6B34" w:rsidRDefault="00EE1CD9" w:rsidP="00C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0E689D80" w14:textId="77777777" w:rsidR="00EE1CD9" w:rsidRPr="00DC6B34" w:rsidRDefault="00EE1CD9" w:rsidP="00C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5E6EE01C" w14:textId="77777777" w:rsidR="00EE1CD9" w:rsidRPr="00DC6B34" w:rsidRDefault="00EE1CD9" w:rsidP="00C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5E987D3E" w14:textId="77777777" w:rsidR="00EE1CD9" w:rsidRPr="00DC6B34" w:rsidRDefault="00EE1CD9" w:rsidP="00C16D0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1B09A305" w14:textId="77777777" w:rsidR="00EE1CD9" w:rsidRPr="00DC6B34" w:rsidRDefault="00A30173" w:rsidP="00C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C6B3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AMIANI</w:t>
            </w:r>
          </w:p>
          <w:p w14:paraId="5BBFB515" w14:textId="77777777" w:rsidR="00EE1CD9" w:rsidRPr="00DC6B34" w:rsidRDefault="00A30173" w:rsidP="00C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C6B3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6492BE4B" w14:textId="77777777" w:rsidR="00EE1CD9" w:rsidRPr="00DC6B34" w:rsidRDefault="00EE1CD9" w:rsidP="00C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272AEE59" w14:textId="77777777" w:rsidR="00EE1CD9" w:rsidRPr="00DC6B34" w:rsidRDefault="00EE1CD9" w:rsidP="00C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6C9B3103" w14:textId="77777777" w:rsidR="00EE1CD9" w:rsidRPr="00DC6B34" w:rsidRDefault="00EE1CD9" w:rsidP="003562E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18B44444" w14:textId="5032C2CC" w:rsidR="00EE1CD9" w:rsidRPr="00DC6B34" w:rsidRDefault="00BF5C75" w:rsidP="00C844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CA</w:t>
            </w:r>
            <w:r w:rsidR="00A30173" w:rsidRPr="00DC6B3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IO AMBROSINI</w:t>
            </w:r>
          </w:p>
          <w:p w14:paraId="56ABA810" w14:textId="77777777" w:rsidR="00EE1CD9" w:rsidRPr="00DC6B34" w:rsidRDefault="00A30173" w:rsidP="00C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C6B3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Republicanos</w:t>
            </w:r>
          </w:p>
          <w:p w14:paraId="125B52F8" w14:textId="77777777" w:rsidR="00EE1CD9" w:rsidRPr="00DC6B34" w:rsidRDefault="00EE1CD9" w:rsidP="00C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548AAFD0" w14:textId="77777777" w:rsidR="00EE1CD9" w:rsidRPr="00DC6B34" w:rsidRDefault="00EE1CD9" w:rsidP="00C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67878F7C" w14:textId="77777777" w:rsidR="00EE1CD9" w:rsidRPr="00DC6B34" w:rsidRDefault="00EE1CD9" w:rsidP="00C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E4CA118" w14:textId="77777777" w:rsidR="00575064" w:rsidRPr="0066503C" w:rsidRDefault="00575064" w:rsidP="00016EF2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CCD0570" w14:textId="77777777" w:rsidR="00575064" w:rsidRPr="0066503C" w:rsidRDefault="00575064" w:rsidP="00016EF2">
      <w:pPr>
        <w:rPr>
          <w:rFonts w:ascii="Times New Roman" w:hAnsi="Times New Roman" w:cs="Times New Roman"/>
          <w:sz w:val="23"/>
          <w:szCs w:val="23"/>
        </w:rPr>
      </w:pPr>
    </w:p>
    <w:p w14:paraId="20566CDC" w14:textId="77777777" w:rsidR="00E422A4" w:rsidRPr="00016EF2" w:rsidRDefault="00E422A4" w:rsidP="00016EF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2A4" w:rsidRPr="00016EF2" w:rsidSect="00C16D0E">
      <w:headerReference w:type="default" r:id="rId7"/>
      <w:pgSz w:w="11906" w:h="16838"/>
      <w:pgMar w:top="0" w:right="1133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F5EBC" w14:textId="77777777" w:rsidR="00A30173" w:rsidRDefault="00A30173">
      <w:r>
        <w:separator/>
      </w:r>
    </w:p>
  </w:endnote>
  <w:endnote w:type="continuationSeparator" w:id="0">
    <w:p w14:paraId="793EA1C3" w14:textId="77777777" w:rsidR="00A30173" w:rsidRDefault="00A3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CDBBB" w14:textId="77777777" w:rsidR="00A30173" w:rsidRDefault="00A30173">
      <w:r>
        <w:separator/>
      </w:r>
    </w:p>
  </w:footnote>
  <w:footnote w:type="continuationSeparator" w:id="0">
    <w:p w14:paraId="61B47F10" w14:textId="77777777" w:rsidR="00A30173" w:rsidRDefault="00A3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CF70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815A067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0B76968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753A5E3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F0FFB96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0632E"/>
    <w:rsid w:val="00016EF2"/>
    <w:rsid w:val="00035CEA"/>
    <w:rsid w:val="0006560D"/>
    <w:rsid w:val="00066DB2"/>
    <w:rsid w:val="00076179"/>
    <w:rsid w:val="00097EF4"/>
    <w:rsid w:val="000A6909"/>
    <w:rsid w:val="000F0C5A"/>
    <w:rsid w:val="00112887"/>
    <w:rsid w:val="0013355A"/>
    <w:rsid w:val="001349E9"/>
    <w:rsid w:val="00142439"/>
    <w:rsid w:val="00174B45"/>
    <w:rsid w:val="001758F6"/>
    <w:rsid w:val="00180C19"/>
    <w:rsid w:val="00191E80"/>
    <w:rsid w:val="00193744"/>
    <w:rsid w:val="00195420"/>
    <w:rsid w:val="001C2E17"/>
    <w:rsid w:val="001D28F6"/>
    <w:rsid w:val="001E0865"/>
    <w:rsid w:val="001E1B0C"/>
    <w:rsid w:val="001F5220"/>
    <w:rsid w:val="00226D2F"/>
    <w:rsid w:val="00231138"/>
    <w:rsid w:val="00232F71"/>
    <w:rsid w:val="00234287"/>
    <w:rsid w:val="00251EF4"/>
    <w:rsid w:val="002947B3"/>
    <w:rsid w:val="00295907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562E9"/>
    <w:rsid w:val="00360402"/>
    <w:rsid w:val="00376E0E"/>
    <w:rsid w:val="003944B3"/>
    <w:rsid w:val="003A7CCE"/>
    <w:rsid w:val="003B5A7F"/>
    <w:rsid w:val="003C0F6F"/>
    <w:rsid w:val="004201F4"/>
    <w:rsid w:val="00432E65"/>
    <w:rsid w:val="00441C57"/>
    <w:rsid w:val="004456F2"/>
    <w:rsid w:val="004600CD"/>
    <w:rsid w:val="00471C6D"/>
    <w:rsid w:val="004739F8"/>
    <w:rsid w:val="0049057C"/>
    <w:rsid w:val="00494220"/>
    <w:rsid w:val="00494838"/>
    <w:rsid w:val="004B2A09"/>
    <w:rsid w:val="00502EA5"/>
    <w:rsid w:val="00510D82"/>
    <w:rsid w:val="005228F0"/>
    <w:rsid w:val="00575064"/>
    <w:rsid w:val="005803F7"/>
    <w:rsid w:val="005863A7"/>
    <w:rsid w:val="005C611F"/>
    <w:rsid w:val="005F5760"/>
    <w:rsid w:val="005F5A48"/>
    <w:rsid w:val="006065DE"/>
    <w:rsid w:val="0060743F"/>
    <w:rsid w:val="00622168"/>
    <w:rsid w:val="0066503C"/>
    <w:rsid w:val="00680A23"/>
    <w:rsid w:val="006946E6"/>
    <w:rsid w:val="006A2A6C"/>
    <w:rsid w:val="006B224B"/>
    <w:rsid w:val="006D4205"/>
    <w:rsid w:val="006F2315"/>
    <w:rsid w:val="00713780"/>
    <w:rsid w:val="00744029"/>
    <w:rsid w:val="00772BAD"/>
    <w:rsid w:val="00780C71"/>
    <w:rsid w:val="0078108F"/>
    <w:rsid w:val="00792592"/>
    <w:rsid w:val="007C5467"/>
    <w:rsid w:val="007D0632"/>
    <w:rsid w:val="00821C3D"/>
    <w:rsid w:val="00847220"/>
    <w:rsid w:val="008745D0"/>
    <w:rsid w:val="00895BDF"/>
    <w:rsid w:val="008A2FE8"/>
    <w:rsid w:val="008A6798"/>
    <w:rsid w:val="008C4332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1530C"/>
    <w:rsid w:val="00A30173"/>
    <w:rsid w:val="00A41EDE"/>
    <w:rsid w:val="00A655D9"/>
    <w:rsid w:val="00A91DBC"/>
    <w:rsid w:val="00A9290D"/>
    <w:rsid w:val="00A936D4"/>
    <w:rsid w:val="00AB3240"/>
    <w:rsid w:val="00AD13B0"/>
    <w:rsid w:val="00B0071C"/>
    <w:rsid w:val="00B14490"/>
    <w:rsid w:val="00B413E6"/>
    <w:rsid w:val="00B41470"/>
    <w:rsid w:val="00B43999"/>
    <w:rsid w:val="00B4677A"/>
    <w:rsid w:val="00B62EB4"/>
    <w:rsid w:val="00B71AB6"/>
    <w:rsid w:val="00B7539E"/>
    <w:rsid w:val="00B756BD"/>
    <w:rsid w:val="00B75B7E"/>
    <w:rsid w:val="00B91B98"/>
    <w:rsid w:val="00B95DFB"/>
    <w:rsid w:val="00BD657C"/>
    <w:rsid w:val="00BE0DAE"/>
    <w:rsid w:val="00BE205F"/>
    <w:rsid w:val="00BF5C75"/>
    <w:rsid w:val="00C130CF"/>
    <w:rsid w:val="00C16D0E"/>
    <w:rsid w:val="00C245CC"/>
    <w:rsid w:val="00C34432"/>
    <w:rsid w:val="00C52128"/>
    <w:rsid w:val="00C6152D"/>
    <w:rsid w:val="00C61AE0"/>
    <w:rsid w:val="00C61C43"/>
    <w:rsid w:val="00C8442A"/>
    <w:rsid w:val="00C869C4"/>
    <w:rsid w:val="00CB17B0"/>
    <w:rsid w:val="00CC1EA0"/>
    <w:rsid w:val="00CE44BE"/>
    <w:rsid w:val="00CF72FB"/>
    <w:rsid w:val="00D11747"/>
    <w:rsid w:val="00D54B39"/>
    <w:rsid w:val="00D6190E"/>
    <w:rsid w:val="00D63AB1"/>
    <w:rsid w:val="00D66C30"/>
    <w:rsid w:val="00D677C8"/>
    <w:rsid w:val="00D722F6"/>
    <w:rsid w:val="00D731E7"/>
    <w:rsid w:val="00D82A79"/>
    <w:rsid w:val="00D8302C"/>
    <w:rsid w:val="00D8418B"/>
    <w:rsid w:val="00DA2958"/>
    <w:rsid w:val="00DA62D8"/>
    <w:rsid w:val="00DC6B34"/>
    <w:rsid w:val="00E13E10"/>
    <w:rsid w:val="00E2587D"/>
    <w:rsid w:val="00E422A4"/>
    <w:rsid w:val="00E47412"/>
    <w:rsid w:val="00E47CD1"/>
    <w:rsid w:val="00E525A3"/>
    <w:rsid w:val="00E65B58"/>
    <w:rsid w:val="00E67F64"/>
    <w:rsid w:val="00EE1CD9"/>
    <w:rsid w:val="00EF48FC"/>
    <w:rsid w:val="00F01B06"/>
    <w:rsid w:val="00F056E1"/>
    <w:rsid w:val="00F26A76"/>
    <w:rsid w:val="00F30351"/>
    <w:rsid w:val="00F47CFB"/>
    <w:rsid w:val="00F5557B"/>
    <w:rsid w:val="00F912E6"/>
    <w:rsid w:val="00F958BE"/>
    <w:rsid w:val="00FA20BA"/>
    <w:rsid w:val="00FD5D5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A38A"/>
  <w15:docId w15:val="{97E40CAA-CE84-44E1-B6E9-EA892E3E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780C71"/>
  </w:style>
  <w:style w:type="character" w:customStyle="1" w:styleId="swtxtbtn">
    <w:name w:val="sw_txt_btn"/>
    <w:basedOn w:val="Fontepargpadro"/>
    <w:rsid w:val="006D4205"/>
  </w:style>
  <w:style w:type="character" w:customStyle="1" w:styleId="swtxtgostei">
    <w:name w:val="sw_txt_gostei"/>
    <w:basedOn w:val="Fontepargpadro"/>
    <w:rsid w:val="006D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2F64-CA83-496E-9380-E0B99E27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Lanna</cp:lastModifiedBy>
  <cp:revision>8</cp:revision>
  <cp:lastPrinted>2023-06-20T13:57:00Z</cp:lastPrinted>
  <dcterms:created xsi:type="dcterms:W3CDTF">2023-06-20T13:56:00Z</dcterms:created>
  <dcterms:modified xsi:type="dcterms:W3CDTF">2023-06-21T12:56:00Z</dcterms:modified>
</cp:coreProperties>
</file>